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5 vom 16. Februar 2015</w:t>
      </w:r>
    </w:p>
    <w:p>
      <w:r>
        <w:t>GE Cour de justice, 2015-02-16, FR</w:t>
      </w:r>
    </w:p>
    <w:p>
      <w:r>
        <w:rPr>
          <w:b/>
        </w:rPr>
        <w:t xml:space="preserve">Quelle: </w:t>
      </w:r>
      <w:r>
        <w:t>https://mcp.opencaselaw.ch/entscheid/ge_gerichte_ATA_168_2015</w:t>
      </w:r>
    </w:p>
    <w:p>
      <w:r>
        <w:t>FR: GE_GERICHTE ATA/168/2015 du 16 février 2015</w:t>
      </w:r>
    </w:p>
    <w:p>
      <w:r>
        <w:t>IT: GE_GERICHTE ATA/168/2015 del 16 febbraio 2015</w:t>
      </w:r>
    </w:p>
    <w:p>
      <w:pPr>
        <w:pStyle w:val="Heading2"/>
      </w:pPr>
      <w:r>
        <w:t>Erwägungen</w:t>
      </w:r>
    </w:p>
    <w:p>
      <w:r>
        <w:rPr>
          <w:b/>
        </w:rPr>
        <w:t>E. 28</w:t>
      </w:r>
    </w:p>
    <w:p>
      <w:r>
        <w:t>janvier 2015, que la demande d’avance de frais et le délai de versement au 6 février 2015 étaient maintenus, sous peine d’irrecevabilité du recours et lui a rappelé que la procédure administrative n’était pas gratuite, son recours ne faisait pas partie des procédures exemptées de frais, selon l’art. 11 du règlement sur les frais, émoluments et indemnités en procédure administrative ;</w:t>
      </w:r>
    </w:p>
    <w:p>
      <w:r>
        <w:t>que par pli daté du 29 janvier 2015, Mme A______ a retourné à la chambre administrative l’original de la réponse du juge délégué précitée, accompagné d’une lettre manuscrite donnant notamment des explications relatives à sa situation financière et indiquant qu’elle ne pouvait pas se permettre de régler des frais judiciaires ;</w:t>
      </w:r>
    </w:p>
    <w:p>
      <w:r>
        <w:t>que donnant suite à ce dernier pli, le juge délégué a rappelé à Mme A______ la possibilité dont elle disposait de solliciter l’assistance juridique d’ici au 6 février 2015, cette indication lui ayant déjà été mentionnée dans le courrier d’avance de frais du 22 janvier 2015,</w:t>
      </w:r>
    </w:p>
    <w:p>
      <w:r>
        <w:t>qu'à ce jour, la recourante n'a pas effectué l'avance de frais ni sollicité l’assistance juridique,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3/3 - A/3811/2014</w:t>
      </w:r>
    </w:p>
    <w:p>
      <w:r>
        <w:t>LA CHAMBRE ADMINISTRATIVE déclare irrecevable le recours interjeté le 10 décembre 2014 par Madame A______ contre la décision du 21 novembre 2014 prise par l’office cantonal du logement et de la planification foncièr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office cantonal du logement et de la planification foncière.</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